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28322B" w:rsidP="0028322B" w14:paraId="2E2744D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28161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044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0D55"/>
    <w:rsid w:val="0028322B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80A774-4B39-4B63-8A50-D1CA6220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251-E569-4F09-BA64-252694FC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9:00Z</dcterms:created>
  <dcterms:modified xsi:type="dcterms:W3CDTF">2022-10-27T17:49:00Z</dcterms:modified>
</cp:coreProperties>
</file>